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C1C4" w14:textId="77777777" w:rsidR="00612384" w:rsidRPr="00AE074D" w:rsidRDefault="00EA177D" w:rsidP="00612384">
      <w:pPr>
        <w:jc w:val="center"/>
        <w:rPr>
          <w:b/>
          <w:sz w:val="22"/>
        </w:rPr>
      </w:pPr>
      <w:r>
        <w:rPr>
          <w:rFonts w:hint="eastAsia"/>
          <w:b/>
          <w:sz w:val="36"/>
          <w:szCs w:val="36"/>
        </w:rPr>
        <w:t xml:space="preserve">　　　</w:t>
      </w:r>
    </w:p>
    <w:p w14:paraId="49EF72AA" w14:textId="77777777" w:rsidR="00D53889" w:rsidRDefault="00612384" w:rsidP="00612384">
      <w:pPr>
        <w:jc w:val="center"/>
        <w:rPr>
          <w:sz w:val="28"/>
          <w:szCs w:val="36"/>
        </w:rPr>
      </w:pPr>
      <w:r>
        <w:rPr>
          <w:rFonts w:hint="eastAsia"/>
          <w:b/>
          <w:sz w:val="36"/>
          <w:szCs w:val="36"/>
        </w:rPr>
        <w:t xml:space="preserve">　</w:t>
      </w:r>
      <w:r w:rsidR="00963A46">
        <w:rPr>
          <w:rFonts w:hint="eastAsia"/>
          <w:b/>
          <w:sz w:val="36"/>
          <w:szCs w:val="36"/>
        </w:rPr>
        <w:t xml:space="preserve">　</w:t>
      </w:r>
      <w:r w:rsidR="00AE7511">
        <w:rPr>
          <w:rFonts w:hint="eastAsia"/>
          <w:b/>
          <w:sz w:val="36"/>
          <w:szCs w:val="36"/>
        </w:rPr>
        <w:t>登園届</w:t>
      </w:r>
      <w:r w:rsidR="00EA177D">
        <w:rPr>
          <w:rFonts w:hint="eastAsia"/>
          <w:b/>
          <w:sz w:val="36"/>
          <w:szCs w:val="36"/>
        </w:rPr>
        <w:t xml:space="preserve">　</w:t>
      </w:r>
      <w:r w:rsidR="00EA177D" w:rsidRPr="00EA177D">
        <w:rPr>
          <w:rFonts w:hint="eastAsia"/>
          <w:sz w:val="28"/>
          <w:szCs w:val="36"/>
        </w:rPr>
        <w:t>（保護者記入）</w:t>
      </w:r>
    </w:p>
    <w:p w14:paraId="020EC445" w14:textId="77777777" w:rsidR="00612384" w:rsidRPr="00612384" w:rsidRDefault="00612384" w:rsidP="00612384">
      <w:pPr>
        <w:jc w:val="center"/>
        <w:rPr>
          <w:sz w:val="28"/>
          <w:szCs w:val="36"/>
        </w:rPr>
      </w:pPr>
    </w:p>
    <w:p w14:paraId="0B8C3CBF" w14:textId="3448C85F" w:rsidR="00B8118E" w:rsidRDefault="009343D2" w:rsidP="003147EC">
      <w:pPr>
        <w:spacing w:line="400" w:lineRule="exact"/>
        <w:ind w:firstLineChars="100" w:firstLine="210"/>
      </w:pPr>
      <w:r>
        <w:rPr>
          <w:rFonts w:hint="eastAsia"/>
        </w:rPr>
        <w:t>ほしのまち保育園</w:t>
      </w:r>
      <w:r w:rsidR="00B8118E">
        <w:rPr>
          <w:rFonts w:hint="eastAsia"/>
        </w:rPr>
        <w:t>園</w:t>
      </w:r>
      <w:r w:rsidR="003147EC">
        <w:rPr>
          <w:rFonts w:hint="eastAsia"/>
        </w:rPr>
        <w:t>長　様</w:t>
      </w:r>
    </w:p>
    <w:p w14:paraId="1E032F47" w14:textId="77777777" w:rsidR="00DA7A3B" w:rsidRDefault="00DA7A3B" w:rsidP="003147EC">
      <w:pPr>
        <w:spacing w:line="400" w:lineRule="exact"/>
        <w:ind w:firstLineChars="100" w:firstLine="210"/>
      </w:pPr>
    </w:p>
    <w:p w14:paraId="7B3970A0" w14:textId="77777777" w:rsidR="00DA7A3B" w:rsidRDefault="00B8118E" w:rsidP="0027579B">
      <w:pPr>
        <w:spacing w:line="400" w:lineRule="exact"/>
        <w:ind w:firstLineChars="2800" w:firstLine="5880"/>
        <w:rPr>
          <w:u w:val="single"/>
        </w:rPr>
      </w:pPr>
      <w:r>
        <w:rPr>
          <w:rFonts w:hint="eastAsia"/>
          <w:u w:val="single"/>
        </w:rPr>
        <w:t>園児氏名</w:t>
      </w:r>
      <w:r w:rsidR="00DF15AD">
        <w:rPr>
          <w:rFonts w:hint="eastAsia"/>
          <w:u w:val="single"/>
        </w:rPr>
        <w:t xml:space="preserve">　　　　　　　　　　　　　</w:t>
      </w:r>
    </w:p>
    <w:p w14:paraId="65A2A3C5" w14:textId="77777777" w:rsidR="00D53889" w:rsidRPr="00401365" w:rsidRDefault="00D53889" w:rsidP="0027579B">
      <w:pPr>
        <w:spacing w:line="400" w:lineRule="exact"/>
        <w:ind w:firstLineChars="2800" w:firstLine="5880"/>
        <w:rPr>
          <w:u w:val="single"/>
        </w:rPr>
      </w:pPr>
    </w:p>
    <w:p w14:paraId="2B71A58B" w14:textId="77777777" w:rsidR="00B8118E" w:rsidRDefault="00DA7A3B" w:rsidP="00EA177D">
      <w:pPr>
        <w:ind w:firstLineChars="200" w:firstLine="420"/>
      </w:pPr>
      <w:r>
        <w:rPr>
          <w:rFonts w:hint="eastAsia"/>
        </w:rPr>
        <w:t xml:space="preserve">病名　</w:t>
      </w:r>
      <w:r w:rsidR="00826B91">
        <w:rPr>
          <w:rFonts w:hint="eastAsia"/>
        </w:rPr>
        <w:t xml:space="preserve">　</w:t>
      </w:r>
      <w:r w:rsidR="00B8118E">
        <w:rPr>
          <w:rFonts w:hint="eastAsia"/>
        </w:rPr>
        <w:t>（該当疾患に</w:t>
      </w:r>
      <w:r w:rsidR="00B8118E">
        <w:rPr>
          <w:rFonts w:ascii="Segoe UI Symbol" w:hAnsi="Segoe UI Symbol" w:cs="Segoe UI Symbol"/>
        </w:rPr>
        <w:t>☑</w:t>
      </w:r>
      <w:r w:rsidR="00B8118E">
        <w:rPr>
          <w:rFonts w:hint="eastAsia"/>
        </w:rPr>
        <w:t>をお願いします）</w:t>
      </w:r>
    </w:p>
    <w:p w14:paraId="41E88B54" w14:textId="77777777" w:rsidR="00AE7936" w:rsidRDefault="00831AA3" w:rsidP="00EA177D">
      <w:pPr>
        <w:ind w:firstLineChars="200" w:firstLine="420"/>
      </w:pPr>
      <w:r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page" w:tblpX="1231" w:tblpY="91"/>
        <w:tblW w:w="8926" w:type="dxa"/>
        <w:tblLook w:val="04A0" w:firstRow="1" w:lastRow="0" w:firstColumn="1" w:lastColumn="0" w:noHBand="0" w:noVBand="1"/>
      </w:tblPr>
      <w:tblGrid>
        <w:gridCol w:w="846"/>
        <w:gridCol w:w="3402"/>
        <w:gridCol w:w="850"/>
        <w:gridCol w:w="3828"/>
      </w:tblGrid>
      <w:tr w:rsidR="00AE7511" w:rsidRPr="00401365" w14:paraId="5686D79A" w14:textId="77777777" w:rsidTr="00072793">
        <w:trPr>
          <w:trHeight w:val="545"/>
        </w:trPr>
        <w:tc>
          <w:tcPr>
            <w:tcW w:w="846" w:type="dxa"/>
            <w:noWrap/>
            <w:hideMark/>
          </w:tcPr>
          <w:p w14:paraId="1135FA72" w14:textId="77777777" w:rsidR="00AE7511" w:rsidRPr="00401365" w:rsidRDefault="00AE7511" w:rsidP="00AE7511">
            <w:pPr>
              <w:spacing w:line="0" w:lineRule="atLeast"/>
            </w:pPr>
            <w:r w:rsidRPr="00401365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vAlign w:val="center"/>
            <w:hideMark/>
          </w:tcPr>
          <w:p w14:paraId="5ED5B497" w14:textId="77777777" w:rsidR="00AE7511" w:rsidRPr="00A52E91" w:rsidRDefault="00AE7511" w:rsidP="00AE7511">
            <w:pPr>
              <w:spacing w:line="0" w:lineRule="atLeast"/>
            </w:pPr>
            <w:r w:rsidRPr="00A52E91">
              <w:rPr>
                <w:rFonts w:hint="eastAsia"/>
              </w:rPr>
              <w:t>インフルエンザ（</w:t>
            </w:r>
            <w:r w:rsidRPr="00A52E91">
              <w:rPr>
                <w:rFonts w:hint="eastAsia"/>
              </w:rPr>
              <w:t xml:space="preserve">A </w:t>
            </w:r>
            <w:r w:rsidRPr="00A52E91">
              <w:rPr>
                <w:rFonts w:hint="eastAsia"/>
              </w:rPr>
              <w:t>・</w:t>
            </w:r>
            <w:r w:rsidRPr="00A52E91">
              <w:rPr>
                <w:rFonts w:hint="eastAsia"/>
              </w:rPr>
              <w:t>B</w:t>
            </w:r>
            <w:r w:rsidR="00EA177D">
              <w:rPr>
                <w:rFonts w:hint="eastAsia"/>
              </w:rPr>
              <w:t>型）</w:t>
            </w:r>
          </w:p>
        </w:tc>
        <w:tc>
          <w:tcPr>
            <w:tcW w:w="850" w:type="dxa"/>
            <w:vAlign w:val="center"/>
          </w:tcPr>
          <w:p w14:paraId="477DE224" w14:textId="77777777" w:rsidR="00AE7511" w:rsidRPr="00A52E91" w:rsidRDefault="00AE7511" w:rsidP="00AE7511">
            <w:pPr>
              <w:spacing w:line="0" w:lineRule="atLeast"/>
            </w:pPr>
          </w:p>
        </w:tc>
        <w:tc>
          <w:tcPr>
            <w:tcW w:w="3828" w:type="dxa"/>
            <w:vAlign w:val="center"/>
          </w:tcPr>
          <w:p w14:paraId="43595E63" w14:textId="77777777" w:rsidR="00AE7511" w:rsidRPr="00A52E91" w:rsidRDefault="00EA177D" w:rsidP="00AE7511">
            <w:pPr>
              <w:spacing w:line="0" w:lineRule="atLeast"/>
            </w:pPr>
            <w:r>
              <w:rPr>
                <w:rFonts w:hint="eastAsia"/>
              </w:rPr>
              <w:t>新型コロナウイルス感染症</w:t>
            </w:r>
          </w:p>
        </w:tc>
      </w:tr>
      <w:tr w:rsidR="00AE7511" w:rsidRPr="00401365" w14:paraId="66CD7278" w14:textId="77777777" w:rsidTr="00072793">
        <w:trPr>
          <w:trHeight w:val="545"/>
        </w:trPr>
        <w:tc>
          <w:tcPr>
            <w:tcW w:w="846" w:type="dxa"/>
            <w:shd w:val="clear" w:color="auto" w:fill="auto"/>
            <w:noWrap/>
            <w:hideMark/>
          </w:tcPr>
          <w:p w14:paraId="0E0A0E68" w14:textId="77777777" w:rsidR="00AE7511" w:rsidRPr="00A821A1" w:rsidRDefault="00AE7511" w:rsidP="00AE7511">
            <w:pPr>
              <w:spacing w:line="0" w:lineRule="atLeast"/>
            </w:pPr>
            <w:r w:rsidRPr="00A821A1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D76EFE" w14:textId="77777777" w:rsidR="00AE7511" w:rsidRPr="00A52E91" w:rsidRDefault="00EA177D" w:rsidP="00AE7511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>麻疹（はしか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9DD7E" w14:textId="77777777" w:rsidR="00AE7511" w:rsidRPr="00A52E91" w:rsidRDefault="00AE7511" w:rsidP="00AE7511">
            <w:pPr>
              <w:spacing w:line="0" w:lineRule="atLeast"/>
              <w:rPr>
                <w:u w:val="single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442EEBD" w14:textId="77777777" w:rsidR="00AE7511" w:rsidRPr="00A52E91" w:rsidRDefault="00AE7511" w:rsidP="00AE7511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>風しん</w:t>
            </w:r>
          </w:p>
        </w:tc>
      </w:tr>
      <w:tr w:rsidR="00AE7511" w:rsidRPr="00401365" w14:paraId="3806BE59" w14:textId="77777777" w:rsidTr="00072793">
        <w:trPr>
          <w:trHeight w:val="545"/>
        </w:trPr>
        <w:tc>
          <w:tcPr>
            <w:tcW w:w="846" w:type="dxa"/>
            <w:shd w:val="clear" w:color="auto" w:fill="auto"/>
            <w:noWrap/>
            <w:hideMark/>
          </w:tcPr>
          <w:p w14:paraId="72AD4D11" w14:textId="77777777" w:rsidR="00AE7511" w:rsidRPr="00A821A1" w:rsidRDefault="00AE7511" w:rsidP="00AE7511">
            <w:pPr>
              <w:spacing w:line="0" w:lineRule="atLeast"/>
            </w:pPr>
            <w:r w:rsidRPr="00A821A1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727F75" w14:textId="77777777" w:rsidR="00AE7511" w:rsidRPr="00A52E91" w:rsidRDefault="00AE7511" w:rsidP="00AE7511">
            <w:pPr>
              <w:spacing w:line="0" w:lineRule="atLeast"/>
            </w:pPr>
            <w:r w:rsidRPr="00A52E91">
              <w:rPr>
                <w:rFonts w:hint="eastAsia"/>
              </w:rPr>
              <w:t>水痘（水ぼうそう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09621" w14:textId="77777777" w:rsidR="00AE7511" w:rsidRPr="00A52E91" w:rsidRDefault="00AE7511" w:rsidP="00AE7511">
            <w:pPr>
              <w:spacing w:line="0" w:lineRule="atLeast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1DC35BF" w14:textId="77777777" w:rsidR="00AE7511" w:rsidRPr="00A52E91" w:rsidRDefault="00AE7511" w:rsidP="00AE7511">
            <w:pPr>
              <w:spacing w:line="0" w:lineRule="atLeast"/>
            </w:pPr>
            <w:r w:rsidRPr="00A52E91">
              <w:rPr>
                <w:rFonts w:hint="eastAsia"/>
              </w:rPr>
              <w:t>流行性耳下腺炎</w:t>
            </w:r>
            <w:r w:rsidRPr="00A52E91">
              <w:rPr>
                <w:rFonts w:hint="eastAsia"/>
              </w:rPr>
              <w:t xml:space="preserve"> </w:t>
            </w:r>
            <w:r w:rsidRPr="00A52E91">
              <w:rPr>
                <w:rFonts w:hint="eastAsia"/>
              </w:rPr>
              <w:t>（おたふくかぜ）</w:t>
            </w:r>
          </w:p>
        </w:tc>
      </w:tr>
      <w:tr w:rsidR="00AE7511" w:rsidRPr="00401365" w14:paraId="07BD548F" w14:textId="77777777" w:rsidTr="00072793">
        <w:trPr>
          <w:trHeight w:val="545"/>
        </w:trPr>
        <w:tc>
          <w:tcPr>
            <w:tcW w:w="846" w:type="dxa"/>
            <w:noWrap/>
            <w:hideMark/>
          </w:tcPr>
          <w:p w14:paraId="75C12DA0" w14:textId="77777777" w:rsidR="00AE7511" w:rsidRPr="00401365" w:rsidRDefault="00AE7511" w:rsidP="00AE7511">
            <w:pPr>
              <w:spacing w:line="0" w:lineRule="atLeast"/>
            </w:pPr>
            <w:r w:rsidRPr="00401365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vAlign w:val="center"/>
            <w:hideMark/>
          </w:tcPr>
          <w:p w14:paraId="0F005667" w14:textId="77777777" w:rsidR="00AE7511" w:rsidRPr="00A52E91" w:rsidRDefault="00AE7511" w:rsidP="00EA177D">
            <w:pPr>
              <w:tabs>
                <w:tab w:val="left" w:pos="3885"/>
              </w:tabs>
              <w:spacing w:line="0" w:lineRule="atLeast"/>
            </w:pPr>
            <w:r w:rsidRPr="00A52E91">
              <w:rPr>
                <w:rFonts w:hint="eastAsia"/>
              </w:rPr>
              <w:t>咽頭結膜熱（プール熱）</w:t>
            </w:r>
          </w:p>
        </w:tc>
        <w:tc>
          <w:tcPr>
            <w:tcW w:w="850" w:type="dxa"/>
            <w:vAlign w:val="center"/>
          </w:tcPr>
          <w:p w14:paraId="1AFF69E3" w14:textId="77777777" w:rsidR="00AE7511" w:rsidRPr="00A52E91" w:rsidRDefault="00AE7511" w:rsidP="00AE7511">
            <w:pPr>
              <w:tabs>
                <w:tab w:val="left" w:pos="3885"/>
              </w:tabs>
              <w:spacing w:line="0" w:lineRule="atLeast"/>
            </w:pPr>
          </w:p>
        </w:tc>
        <w:tc>
          <w:tcPr>
            <w:tcW w:w="3828" w:type="dxa"/>
            <w:vAlign w:val="center"/>
          </w:tcPr>
          <w:p w14:paraId="538DF358" w14:textId="77777777" w:rsidR="00AE7511" w:rsidRPr="00A52E91" w:rsidRDefault="002B39DE" w:rsidP="00AE7511">
            <w:pPr>
              <w:tabs>
                <w:tab w:val="left" w:pos="3885"/>
              </w:tabs>
              <w:spacing w:line="0" w:lineRule="atLeast"/>
            </w:pPr>
            <w:r w:rsidRPr="00A52E91">
              <w:rPr>
                <w:rFonts w:hint="eastAsia"/>
              </w:rPr>
              <w:t>流行性角結膜炎</w:t>
            </w:r>
          </w:p>
        </w:tc>
      </w:tr>
      <w:tr w:rsidR="00AE7511" w:rsidRPr="00401365" w14:paraId="2EA2D9F7" w14:textId="77777777" w:rsidTr="00072793">
        <w:trPr>
          <w:trHeight w:val="545"/>
        </w:trPr>
        <w:tc>
          <w:tcPr>
            <w:tcW w:w="846" w:type="dxa"/>
            <w:noWrap/>
            <w:hideMark/>
          </w:tcPr>
          <w:p w14:paraId="0561A069" w14:textId="77777777" w:rsidR="00AE7511" w:rsidRPr="00401365" w:rsidRDefault="00AE7511" w:rsidP="00AE7511">
            <w:pPr>
              <w:spacing w:line="0" w:lineRule="atLeast"/>
            </w:pPr>
            <w:r w:rsidRPr="00401365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vAlign w:val="center"/>
            <w:hideMark/>
          </w:tcPr>
          <w:p w14:paraId="0D5380F0" w14:textId="77777777" w:rsidR="00AE7511" w:rsidRPr="00A52E91" w:rsidRDefault="00AE7511" w:rsidP="00AE7511">
            <w:pPr>
              <w:spacing w:line="0" w:lineRule="atLeast"/>
            </w:pPr>
            <w:r w:rsidRPr="00A52E91">
              <w:rPr>
                <w:rFonts w:hint="eastAsia"/>
              </w:rPr>
              <w:t>百日咳</w:t>
            </w:r>
          </w:p>
        </w:tc>
        <w:tc>
          <w:tcPr>
            <w:tcW w:w="850" w:type="dxa"/>
            <w:vAlign w:val="center"/>
          </w:tcPr>
          <w:p w14:paraId="578631C8" w14:textId="77777777" w:rsidR="00AE7511" w:rsidRPr="00A52E91" w:rsidRDefault="00AE7511" w:rsidP="00AE7511">
            <w:pPr>
              <w:spacing w:line="0" w:lineRule="atLeast"/>
            </w:pPr>
          </w:p>
        </w:tc>
        <w:tc>
          <w:tcPr>
            <w:tcW w:w="3828" w:type="dxa"/>
            <w:vAlign w:val="center"/>
          </w:tcPr>
          <w:p w14:paraId="5230A125" w14:textId="77777777" w:rsidR="00AE7511" w:rsidRPr="00A52E91" w:rsidRDefault="00EA177D" w:rsidP="00AE7511">
            <w:pPr>
              <w:spacing w:line="0" w:lineRule="atLeast"/>
            </w:pPr>
            <w:r>
              <w:rPr>
                <w:rFonts w:hint="eastAsia"/>
              </w:rPr>
              <w:t>溶連菌感染症</w:t>
            </w:r>
          </w:p>
        </w:tc>
      </w:tr>
      <w:tr w:rsidR="00AE7511" w:rsidRPr="00401365" w14:paraId="58ED4F0B" w14:textId="77777777" w:rsidTr="00072793">
        <w:trPr>
          <w:trHeight w:val="545"/>
        </w:trPr>
        <w:tc>
          <w:tcPr>
            <w:tcW w:w="846" w:type="dxa"/>
            <w:noWrap/>
            <w:hideMark/>
          </w:tcPr>
          <w:p w14:paraId="3890A42F" w14:textId="77777777" w:rsidR="00AE7511" w:rsidRPr="00401365" w:rsidRDefault="00AE7511" w:rsidP="00AE7511">
            <w:pPr>
              <w:spacing w:line="0" w:lineRule="atLeast"/>
            </w:pPr>
            <w:r w:rsidRPr="00401365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vAlign w:val="center"/>
            <w:hideMark/>
          </w:tcPr>
          <w:p w14:paraId="1FF7758B" w14:textId="77777777" w:rsidR="00AE7511" w:rsidRPr="00A52E91" w:rsidRDefault="00EA177D" w:rsidP="00AE7511">
            <w:pPr>
              <w:spacing w:line="0" w:lineRule="atLeast"/>
            </w:pPr>
            <w:r>
              <w:rPr>
                <w:rFonts w:hint="eastAsia"/>
              </w:rPr>
              <w:t>マイコプラズマ</w:t>
            </w:r>
          </w:p>
        </w:tc>
        <w:tc>
          <w:tcPr>
            <w:tcW w:w="850" w:type="dxa"/>
            <w:vAlign w:val="center"/>
          </w:tcPr>
          <w:p w14:paraId="7365207F" w14:textId="77777777" w:rsidR="00AE7511" w:rsidRPr="00A52E91" w:rsidRDefault="00AE7511" w:rsidP="00AE7511">
            <w:pPr>
              <w:spacing w:line="0" w:lineRule="atLeast"/>
            </w:pPr>
          </w:p>
        </w:tc>
        <w:tc>
          <w:tcPr>
            <w:tcW w:w="3828" w:type="dxa"/>
            <w:vAlign w:val="center"/>
          </w:tcPr>
          <w:p w14:paraId="099CA186" w14:textId="77777777" w:rsidR="00AE7511" w:rsidRPr="00A52E91" w:rsidRDefault="00EA177D" w:rsidP="00AE7511">
            <w:pPr>
              <w:spacing w:line="0" w:lineRule="atLeast"/>
            </w:pPr>
            <w:r>
              <w:rPr>
                <w:rFonts w:hint="eastAsia"/>
              </w:rPr>
              <w:t>手足口病</w:t>
            </w:r>
          </w:p>
        </w:tc>
      </w:tr>
      <w:tr w:rsidR="00AE7511" w:rsidRPr="00401365" w14:paraId="67AA5D8A" w14:textId="77777777" w:rsidTr="00072793">
        <w:trPr>
          <w:trHeight w:val="545"/>
        </w:trPr>
        <w:tc>
          <w:tcPr>
            <w:tcW w:w="846" w:type="dxa"/>
            <w:noWrap/>
            <w:hideMark/>
          </w:tcPr>
          <w:p w14:paraId="22FE5022" w14:textId="77777777" w:rsidR="00AE7511" w:rsidRPr="00401365" w:rsidRDefault="00AE7511" w:rsidP="00AE7511">
            <w:pPr>
              <w:spacing w:line="0" w:lineRule="atLeast"/>
            </w:pPr>
            <w:r w:rsidRPr="00401365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vAlign w:val="center"/>
            <w:hideMark/>
          </w:tcPr>
          <w:p w14:paraId="1154FADA" w14:textId="77777777" w:rsidR="00AE7511" w:rsidRPr="00A52E91" w:rsidRDefault="00EA177D" w:rsidP="00AE7511">
            <w:pPr>
              <w:spacing w:line="0" w:lineRule="atLeast"/>
            </w:pPr>
            <w:r>
              <w:rPr>
                <w:rFonts w:hint="eastAsia"/>
              </w:rPr>
              <w:t>伝染性紅斑（りんご病）</w:t>
            </w:r>
          </w:p>
        </w:tc>
        <w:tc>
          <w:tcPr>
            <w:tcW w:w="850" w:type="dxa"/>
            <w:vAlign w:val="center"/>
          </w:tcPr>
          <w:p w14:paraId="04283027" w14:textId="77777777" w:rsidR="00AE7511" w:rsidRPr="00A52E91" w:rsidRDefault="00AE7511" w:rsidP="00AE7511">
            <w:pPr>
              <w:spacing w:line="0" w:lineRule="atLeast"/>
            </w:pPr>
          </w:p>
        </w:tc>
        <w:tc>
          <w:tcPr>
            <w:tcW w:w="3828" w:type="dxa"/>
            <w:vAlign w:val="center"/>
          </w:tcPr>
          <w:p w14:paraId="14CBE911" w14:textId="77777777" w:rsidR="00AE7511" w:rsidRDefault="00EA177D" w:rsidP="00AE7511">
            <w:pPr>
              <w:spacing w:line="0" w:lineRule="atLeast"/>
            </w:pPr>
            <w:r>
              <w:rPr>
                <w:rFonts w:hint="eastAsia"/>
              </w:rPr>
              <w:t>ウイルス性胃腸炎</w:t>
            </w:r>
          </w:p>
          <w:p w14:paraId="6DB8DAAF" w14:textId="77777777" w:rsidR="00EA177D" w:rsidRPr="00A52E91" w:rsidRDefault="00EA177D" w:rsidP="00AE7511">
            <w:pPr>
              <w:spacing w:line="0" w:lineRule="atLeast"/>
            </w:pPr>
            <w:r>
              <w:rPr>
                <w:rFonts w:hint="eastAsia"/>
              </w:rPr>
              <w:t>（ノロ、ロタ、アデノなど）</w:t>
            </w:r>
          </w:p>
        </w:tc>
      </w:tr>
      <w:tr w:rsidR="00AE7511" w:rsidRPr="00401365" w14:paraId="10451AE3" w14:textId="77777777" w:rsidTr="00072793">
        <w:trPr>
          <w:trHeight w:val="545"/>
        </w:trPr>
        <w:tc>
          <w:tcPr>
            <w:tcW w:w="846" w:type="dxa"/>
            <w:noWrap/>
            <w:hideMark/>
          </w:tcPr>
          <w:p w14:paraId="0DD35B9D" w14:textId="77777777" w:rsidR="00AE7511" w:rsidRPr="00401365" w:rsidRDefault="00AE7511" w:rsidP="00AE7511">
            <w:pPr>
              <w:spacing w:line="0" w:lineRule="atLeast"/>
            </w:pPr>
            <w:r w:rsidRPr="00401365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vAlign w:val="center"/>
            <w:hideMark/>
          </w:tcPr>
          <w:p w14:paraId="006E5FC5" w14:textId="77777777" w:rsidR="00AE7511" w:rsidRPr="00A52E91" w:rsidRDefault="00EA177D" w:rsidP="00AE7511">
            <w:pPr>
              <w:spacing w:line="0" w:lineRule="atLeast"/>
            </w:pPr>
            <w:r>
              <w:rPr>
                <w:rFonts w:hint="eastAsia"/>
              </w:rPr>
              <w:t>ヘルパンギーナ</w:t>
            </w:r>
          </w:p>
        </w:tc>
        <w:tc>
          <w:tcPr>
            <w:tcW w:w="850" w:type="dxa"/>
            <w:vAlign w:val="center"/>
          </w:tcPr>
          <w:p w14:paraId="255CB1DB" w14:textId="77777777" w:rsidR="00AE7511" w:rsidRPr="00A52E91" w:rsidRDefault="00AE7511" w:rsidP="00AE7511">
            <w:pPr>
              <w:spacing w:line="0" w:lineRule="atLeast"/>
            </w:pPr>
          </w:p>
        </w:tc>
        <w:tc>
          <w:tcPr>
            <w:tcW w:w="3828" w:type="dxa"/>
            <w:vAlign w:val="center"/>
          </w:tcPr>
          <w:p w14:paraId="701FD541" w14:textId="77777777" w:rsidR="00AE7511" w:rsidRPr="00A52E91" w:rsidRDefault="00EA177D" w:rsidP="00AE7511">
            <w:pPr>
              <w:spacing w:line="0" w:lineRule="atLeast"/>
            </w:pP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ウイルス感染症</w:t>
            </w:r>
          </w:p>
        </w:tc>
      </w:tr>
      <w:tr w:rsidR="00AE7511" w:rsidRPr="00401365" w14:paraId="640182F5" w14:textId="77777777" w:rsidTr="00AE7936">
        <w:trPr>
          <w:trHeight w:val="513"/>
        </w:trPr>
        <w:tc>
          <w:tcPr>
            <w:tcW w:w="846" w:type="dxa"/>
            <w:noWrap/>
            <w:hideMark/>
          </w:tcPr>
          <w:p w14:paraId="46252080" w14:textId="77777777" w:rsidR="00AE7511" w:rsidRPr="00401365" w:rsidRDefault="00AE7511" w:rsidP="00AE7511">
            <w:pPr>
              <w:spacing w:line="0" w:lineRule="atLeast"/>
            </w:pPr>
            <w:r w:rsidRPr="00401365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vAlign w:val="center"/>
            <w:hideMark/>
          </w:tcPr>
          <w:p w14:paraId="195CA485" w14:textId="77777777" w:rsidR="00AE7511" w:rsidRPr="00A52E91" w:rsidRDefault="00EA177D" w:rsidP="00AE7511">
            <w:pPr>
              <w:spacing w:line="0" w:lineRule="atLeast"/>
            </w:pPr>
            <w:r>
              <w:rPr>
                <w:rFonts w:hint="eastAsia"/>
              </w:rPr>
              <w:t>帯状疱しん</w:t>
            </w:r>
          </w:p>
        </w:tc>
        <w:tc>
          <w:tcPr>
            <w:tcW w:w="850" w:type="dxa"/>
            <w:vAlign w:val="center"/>
          </w:tcPr>
          <w:p w14:paraId="122049E0" w14:textId="77777777" w:rsidR="00AE7511" w:rsidRPr="00A52E91" w:rsidRDefault="00AE7511" w:rsidP="00AE7511">
            <w:pPr>
              <w:spacing w:line="0" w:lineRule="atLeast"/>
            </w:pPr>
          </w:p>
        </w:tc>
        <w:tc>
          <w:tcPr>
            <w:tcW w:w="3828" w:type="dxa"/>
            <w:vAlign w:val="center"/>
          </w:tcPr>
          <w:p w14:paraId="7BBEDBC1" w14:textId="77777777" w:rsidR="00AE7511" w:rsidRPr="00A52E91" w:rsidRDefault="00EA177D" w:rsidP="00AE7511">
            <w:pPr>
              <w:spacing w:line="0" w:lineRule="atLeast"/>
            </w:pPr>
            <w:r>
              <w:rPr>
                <w:rFonts w:hint="eastAsia"/>
              </w:rPr>
              <w:t>突発性発しん</w:t>
            </w:r>
          </w:p>
        </w:tc>
      </w:tr>
      <w:tr w:rsidR="00AE7936" w:rsidRPr="00401365" w14:paraId="4ABAFAB0" w14:textId="77777777" w:rsidTr="00AE7936">
        <w:trPr>
          <w:trHeight w:val="513"/>
        </w:trPr>
        <w:tc>
          <w:tcPr>
            <w:tcW w:w="846" w:type="dxa"/>
            <w:noWrap/>
          </w:tcPr>
          <w:p w14:paraId="2909D6FC" w14:textId="77777777" w:rsidR="00AE7936" w:rsidRPr="00401365" w:rsidRDefault="00AE7936" w:rsidP="00AE7511">
            <w:pPr>
              <w:spacing w:line="0" w:lineRule="atLeast"/>
            </w:pPr>
            <w:r w:rsidRPr="00401365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vAlign w:val="center"/>
          </w:tcPr>
          <w:p w14:paraId="79893D30" w14:textId="77777777" w:rsidR="00AE7936" w:rsidRDefault="00AE7936" w:rsidP="00AE7511">
            <w:pPr>
              <w:spacing w:line="0" w:lineRule="atLeast"/>
            </w:pPr>
            <w:r>
              <w:rPr>
                <w:rFonts w:hint="eastAsia"/>
              </w:rPr>
              <w:t>伝染性膿痂疹（とびひ）</w:t>
            </w:r>
          </w:p>
        </w:tc>
        <w:tc>
          <w:tcPr>
            <w:tcW w:w="850" w:type="dxa"/>
            <w:vAlign w:val="center"/>
          </w:tcPr>
          <w:p w14:paraId="20FD4AC2" w14:textId="77777777" w:rsidR="00AE7936" w:rsidRPr="00A52E91" w:rsidRDefault="00AE7936" w:rsidP="00AE7511">
            <w:pPr>
              <w:spacing w:line="0" w:lineRule="atLeast"/>
            </w:pPr>
          </w:p>
        </w:tc>
        <w:tc>
          <w:tcPr>
            <w:tcW w:w="3828" w:type="dxa"/>
            <w:vAlign w:val="center"/>
          </w:tcPr>
          <w:p w14:paraId="3029B2BE" w14:textId="77777777" w:rsidR="00AE7936" w:rsidRDefault="00AE7936" w:rsidP="00AE7511">
            <w:pPr>
              <w:spacing w:line="0" w:lineRule="atLeast"/>
            </w:pPr>
          </w:p>
        </w:tc>
      </w:tr>
      <w:tr w:rsidR="00AE7936" w:rsidRPr="00401365" w14:paraId="60A15B6A" w14:textId="77777777" w:rsidTr="004A5FE5">
        <w:trPr>
          <w:trHeight w:val="545"/>
        </w:trPr>
        <w:tc>
          <w:tcPr>
            <w:tcW w:w="846" w:type="dxa"/>
            <w:noWrap/>
          </w:tcPr>
          <w:p w14:paraId="02301FB6" w14:textId="77777777" w:rsidR="00AE7936" w:rsidRPr="00401365" w:rsidRDefault="00AE7936" w:rsidP="00AE7511">
            <w:pPr>
              <w:spacing w:line="0" w:lineRule="atLeast"/>
            </w:pPr>
          </w:p>
        </w:tc>
        <w:tc>
          <w:tcPr>
            <w:tcW w:w="3402" w:type="dxa"/>
            <w:noWrap/>
            <w:vAlign w:val="center"/>
          </w:tcPr>
          <w:p w14:paraId="0B3D4091" w14:textId="77777777" w:rsidR="00AE7936" w:rsidRPr="00A52E91" w:rsidRDefault="00AE7936" w:rsidP="00AE7511">
            <w:pPr>
              <w:spacing w:line="0" w:lineRule="atLeast"/>
            </w:pPr>
          </w:p>
        </w:tc>
        <w:tc>
          <w:tcPr>
            <w:tcW w:w="4678" w:type="dxa"/>
            <w:gridSpan w:val="2"/>
            <w:tcBorders>
              <w:bottom w:val="nil"/>
              <w:right w:val="nil"/>
            </w:tcBorders>
            <w:vAlign w:val="center"/>
          </w:tcPr>
          <w:p w14:paraId="47E2BE0A" w14:textId="77777777" w:rsidR="00AE7936" w:rsidRPr="00A52E91" w:rsidRDefault="00AE7936" w:rsidP="00AE7511">
            <w:pPr>
              <w:spacing w:line="0" w:lineRule="atLeast"/>
            </w:pPr>
          </w:p>
        </w:tc>
      </w:tr>
    </w:tbl>
    <w:p w14:paraId="293CE19A" w14:textId="77777777" w:rsidR="00467BD9" w:rsidRDefault="00467BD9" w:rsidP="00467BD9"/>
    <w:p w14:paraId="1FA7A099" w14:textId="77777777" w:rsidR="00401365" w:rsidRDefault="00401365" w:rsidP="00B8118E"/>
    <w:p w14:paraId="7CC8C447" w14:textId="77777777" w:rsidR="00401365" w:rsidRDefault="00401365" w:rsidP="00B8118E"/>
    <w:p w14:paraId="3D1EC890" w14:textId="77777777" w:rsidR="00320CAB" w:rsidRDefault="00320CAB" w:rsidP="00B8118E"/>
    <w:p w14:paraId="6100FE06" w14:textId="77777777" w:rsidR="00320CAB" w:rsidRDefault="00320CAB" w:rsidP="00B8118E"/>
    <w:p w14:paraId="7E1E117B" w14:textId="77777777" w:rsidR="00320CAB" w:rsidRDefault="00320CAB" w:rsidP="00B8118E"/>
    <w:p w14:paraId="62918BB3" w14:textId="77777777" w:rsidR="00320CAB" w:rsidRDefault="00320CAB" w:rsidP="00B8118E"/>
    <w:p w14:paraId="04A94126" w14:textId="77777777" w:rsidR="00320CAB" w:rsidRDefault="00320CAB" w:rsidP="00B8118E"/>
    <w:p w14:paraId="6C351097" w14:textId="77777777" w:rsidR="00320CAB" w:rsidRDefault="00320CAB" w:rsidP="00B8118E"/>
    <w:p w14:paraId="4ACA5D20" w14:textId="77777777" w:rsidR="00320CAB" w:rsidRDefault="00320CAB" w:rsidP="00B8118E"/>
    <w:p w14:paraId="50638099" w14:textId="77777777" w:rsidR="00DA7A3B" w:rsidRDefault="00DA7A3B" w:rsidP="00B8118E"/>
    <w:p w14:paraId="14493D9C" w14:textId="77777777" w:rsidR="00AE3282" w:rsidRDefault="00AE3282" w:rsidP="00B8118E"/>
    <w:p w14:paraId="58CD3CD9" w14:textId="77777777" w:rsidR="00C42529" w:rsidRDefault="00C42529" w:rsidP="00C42529"/>
    <w:p w14:paraId="54A42CFE" w14:textId="77777777" w:rsidR="00C42529" w:rsidRDefault="00C42529" w:rsidP="00401365"/>
    <w:p w14:paraId="395EF626" w14:textId="77777777" w:rsidR="00826B91" w:rsidRDefault="00826B91" w:rsidP="00EA177D"/>
    <w:p w14:paraId="0B15DC89" w14:textId="77777777" w:rsidR="00EA177D" w:rsidRDefault="00EA177D" w:rsidP="00EA177D"/>
    <w:p w14:paraId="60BA273E" w14:textId="77777777" w:rsidR="004A5FE5" w:rsidRDefault="004A5FE5" w:rsidP="00EA177D"/>
    <w:p w14:paraId="60806D8F" w14:textId="77777777" w:rsidR="004A5FE5" w:rsidRDefault="004A5FE5" w:rsidP="00EA177D"/>
    <w:p w14:paraId="39F7E057" w14:textId="77777777" w:rsidR="00B8118E" w:rsidRDefault="00392585" w:rsidP="00EA177D">
      <w:r>
        <w:rPr>
          <w:rFonts w:hint="eastAsia"/>
        </w:rPr>
        <w:t>令和　　年　　月　　日に</w:t>
      </w:r>
      <w:r w:rsidR="00EA177D">
        <w:rPr>
          <w:rFonts w:hint="eastAsia"/>
        </w:rPr>
        <w:t>（医療機関名）</w:t>
      </w:r>
      <w:r w:rsidR="00EA177D" w:rsidRPr="00EA177D">
        <w:rPr>
          <w:rFonts w:hint="eastAsia"/>
          <w:u w:val="single"/>
        </w:rPr>
        <w:t xml:space="preserve">　　　　　　　　　</w:t>
      </w:r>
      <w:r w:rsidR="00EA177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392585">
        <w:rPr>
          <w:rFonts w:hint="eastAsia"/>
        </w:rPr>
        <w:t xml:space="preserve">　で</w:t>
      </w:r>
      <w:r>
        <w:rPr>
          <w:rFonts w:hint="eastAsia"/>
        </w:rPr>
        <w:t>上記感染症と</w:t>
      </w:r>
      <w:r w:rsidRPr="00392585">
        <w:rPr>
          <w:rFonts w:hint="eastAsia"/>
        </w:rPr>
        <w:t>診断</w:t>
      </w:r>
      <w:r>
        <w:rPr>
          <w:rFonts w:hint="eastAsia"/>
        </w:rPr>
        <w:t>されましたが、</w:t>
      </w:r>
      <w:r w:rsidR="00EA177D">
        <w:rPr>
          <w:rFonts w:hint="eastAsia"/>
        </w:rPr>
        <w:t>症状が回復し、</w:t>
      </w:r>
      <w:r>
        <w:rPr>
          <w:rFonts w:hint="eastAsia"/>
        </w:rPr>
        <w:t>集団生活に支障がない状態となりましたので</w:t>
      </w:r>
      <w:r w:rsidR="00EA177D">
        <w:rPr>
          <w:rFonts w:hint="eastAsia"/>
        </w:rPr>
        <w:t>、</w:t>
      </w:r>
      <w:r>
        <w:rPr>
          <w:rFonts w:hint="eastAsia"/>
        </w:rPr>
        <w:t xml:space="preserve">令和　</w:t>
      </w:r>
      <w:r w:rsidR="00EA177D">
        <w:rPr>
          <w:rFonts w:hint="eastAsia"/>
        </w:rPr>
        <w:t xml:space="preserve">　年　　月　　日より登園いたします。</w:t>
      </w:r>
    </w:p>
    <w:p w14:paraId="756637D4" w14:textId="77777777" w:rsidR="009E5807" w:rsidRDefault="009E5807" w:rsidP="00EA177D"/>
    <w:p w14:paraId="6D78B221" w14:textId="77777777" w:rsidR="003E539C" w:rsidRDefault="003147EC" w:rsidP="001E7AB3">
      <w:pPr>
        <w:ind w:right="630"/>
        <w:jc w:val="right"/>
        <w:rPr>
          <w:u w:val="single"/>
        </w:rPr>
      </w:pPr>
      <w:r w:rsidRPr="003147EC">
        <w:rPr>
          <w:rFonts w:hint="eastAsia"/>
          <w:u w:val="single"/>
        </w:rPr>
        <w:t xml:space="preserve">　　</w:t>
      </w:r>
      <w:r w:rsidR="001E7AB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147EC">
        <w:rPr>
          <w:rFonts w:hint="eastAsia"/>
          <w:u w:val="single"/>
        </w:rPr>
        <w:t xml:space="preserve">　年　</w:t>
      </w:r>
      <w:r w:rsidR="00B91101">
        <w:rPr>
          <w:rFonts w:hint="eastAsia"/>
          <w:u w:val="single"/>
        </w:rPr>
        <w:t xml:space="preserve">　</w:t>
      </w:r>
      <w:r w:rsidRPr="003147EC">
        <w:rPr>
          <w:rFonts w:hint="eastAsia"/>
          <w:u w:val="single"/>
        </w:rPr>
        <w:t xml:space="preserve">　月　　</w:t>
      </w:r>
      <w:r w:rsidR="00B91101">
        <w:rPr>
          <w:rFonts w:hint="eastAsia"/>
          <w:u w:val="single"/>
        </w:rPr>
        <w:t xml:space="preserve">　</w:t>
      </w:r>
      <w:r w:rsidRPr="003147EC">
        <w:rPr>
          <w:rFonts w:hint="eastAsia"/>
          <w:u w:val="single"/>
        </w:rPr>
        <w:t>日</w:t>
      </w:r>
    </w:p>
    <w:p w14:paraId="4A568E67" w14:textId="77777777" w:rsidR="003E539C" w:rsidRPr="00EA177D" w:rsidRDefault="003E539C" w:rsidP="003E539C">
      <w:pPr>
        <w:ind w:right="840" w:firstLineChars="3300" w:firstLine="6930"/>
        <w:rPr>
          <w:u w:val="single"/>
        </w:rPr>
      </w:pPr>
    </w:p>
    <w:p w14:paraId="75A1ED57" w14:textId="77777777" w:rsidR="00F71ACD" w:rsidRDefault="00EA177D" w:rsidP="00467BD9">
      <w:pPr>
        <w:spacing w:line="360" w:lineRule="exact"/>
        <w:ind w:firstLineChars="2700" w:firstLine="5670"/>
        <w:rPr>
          <w:u w:val="single"/>
        </w:rPr>
      </w:pPr>
      <w:r>
        <w:rPr>
          <w:rFonts w:hint="eastAsia"/>
          <w:u w:val="single"/>
        </w:rPr>
        <w:t>保護者名</w:t>
      </w:r>
      <w:r w:rsidR="009E5807" w:rsidRPr="00467BD9">
        <w:rPr>
          <w:rFonts w:hint="eastAsia"/>
          <w:u w:val="single"/>
        </w:rPr>
        <w:t xml:space="preserve">　　　　　　　　　　</w:t>
      </w:r>
      <w:r w:rsidR="00B91101">
        <w:rPr>
          <w:rFonts w:hint="eastAsia"/>
          <w:u w:val="single"/>
        </w:rPr>
        <w:t xml:space="preserve">　　　</w:t>
      </w:r>
      <w:r w:rsidR="00467BD9" w:rsidRPr="00467BD9">
        <w:rPr>
          <w:rFonts w:hint="eastAsia"/>
          <w:u w:val="single"/>
        </w:rPr>
        <w:t xml:space="preserve">　　</w:t>
      </w:r>
      <w:r w:rsidR="00072793">
        <w:rPr>
          <w:rFonts w:hint="eastAsia"/>
          <w:u w:val="single"/>
        </w:rPr>
        <w:t xml:space="preserve">　</w:t>
      </w:r>
    </w:p>
    <w:p w14:paraId="601B2055" w14:textId="77777777" w:rsidR="00467BD9" w:rsidRPr="00EA177D" w:rsidRDefault="00467BD9" w:rsidP="00467BD9">
      <w:pPr>
        <w:spacing w:line="360" w:lineRule="exact"/>
        <w:ind w:firstLineChars="2700" w:firstLine="5670"/>
        <w:rPr>
          <w:u w:val="single"/>
        </w:rPr>
      </w:pPr>
    </w:p>
    <w:p w14:paraId="0BB4554B" w14:textId="77777777" w:rsidR="002B39DE" w:rsidRDefault="002B39D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6BD0B" wp14:editId="22BF4DC7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624840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3D9E" w14:textId="77777777" w:rsidR="00D53889" w:rsidRDefault="00D53889" w:rsidP="00D538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保護者の皆</w:t>
                            </w:r>
                            <w:r>
                              <w:rPr>
                                <w:rFonts w:hint="eastAsia"/>
                              </w:rPr>
                              <w:t>さまへ</w:t>
                            </w:r>
                          </w:p>
                          <w:p w14:paraId="79DD7C62" w14:textId="77777777" w:rsidR="00D53889" w:rsidRDefault="00392585" w:rsidP="00D53889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認定</w:t>
                            </w:r>
                            <w:r>
                              <w:t>こども園</w:t>
                            </w:r>
                            <w:r w:rsidR="00D53889">
                              <w:rPr>
                                <w:rFonts w:hint="eastAsia"/>
                              </w:rPr>
                              <w:t>は</w:t>
                            </w:r>
                            <w:r w:rsidR="00D53889">
                              <w:t>、乳幼児が集団で長時間生活を共にする場です。感染症の</w:t>
                            </w:r>
                            <w:r w:rsidR="00D53889">
                              <w:rPr>
                                <w:rFonts w:hint="eastAsia"/>
                              </w:rPr>
                              <w:t>集団</w:t>
                            </w:r>
                            <w:r w:rsidR="00D53889">
                              <w:t>での発症や流行をできるだけ防ぐことで、</w:t>
                            </w:r>
                            <w:r w:rsidR="00D53889">
                              <w:rPr>
                                <w:rFonts w:hint="eastAsia"/>
                              </w:rPr>
                              <w:t>一人</w:t>
                            </w:r>
                            <w:r w:rsidR="00D53889">
                              <w:t>一人の子どもが一日快適に生活できるよう、上記の感染症については、登園のめやすを参考に、かかりつけ医の診断に従い、登園届の記入及び提出をお願いします。</w:t>
                            </w:r>
                          </w:p>
                          <w:p w14:paraId="40F9BF53" w14:textId="77777777" w:rsidR="007018F6" w:rsidRPr="00CF265E" w:rsidRDefault="00CF265E" w:rsidP="00CF265E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9B623F">
                              <w:rPr>
                                <w:rFonts w:hint="eastAsia"/>
                                <w:u w:val="single"/>
                              </w:rPr>
                              <w:t>※「</w:t>
                            </w:r>
                            <w:r w:rsidRPr="009B623F">
                              <w:rPr>
                                <w:u w:val="single"/>
                              </w:rPr>
                              <w:t>登園のめやす</w:t>
                            </w:r>
                            <w:r w:rsidRPr="009B623F">
                              <w:rPr>
                                <w:rFonts w:hint="eastAsia"/>
                                <w:u w:val="single"/>
                              </w:rPr>
                              <w:t>」については</w:t>
                            </w:r>
                            <w:r w:rsidRPr="009B623F">
                              <w:rPr>
                                <w:u w:val="single"/>
                              </w:rPr>
                              <w:t>裏面をご確認ください</w:t>
                            </w:r>
                            <w:r w:rsidR="004A5FE5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BD0B" id="正方形/長方形 1" o:spid="_x0000_s1026" style="position:absolute;margin-left:0;margin-top:21.25pt;width:492pt;height:11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" fillcolor="white [3201]" strokecolor="#70ad47 [3209]" strokeweight="1pt">
                <v:textbox>
                  <w:txbxContent>
                    <w:p w14:paraId="08993D9E" w14:textId="77777777" w:rsidR="00D53889" w:rsidRDefault="00D53889" w:rsidP="00D5388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保護者の皆</w:t>
                      </w:r>
                      <w:r>
                        <w:rPr>
                          <w:rFonts w:hint="eastAsia"/>
                        </w:rPr>
                        <w:t>さまへ</w:t>
                      </w:r>
                    </w:p>
                    <w:p w14:paraId="79DD7C62" w14:textId="77777777" w:rsidR="00D53889" w:rsidRDefault="00392585" w:rsidP="00D53889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認定</w:t>
                      </w:r>
                      <w:r>
                        <w:t>こども園</w:t>
                      </w:r>
                      <w:r w:rsidR="00D53889">
                        <w:rPr>
                          <w:rFonts w:hint="eastAsia"/>
                        </w:rPr>
                        <w:t>は</w:t>
                      </w:r>
                      <w:r w:rsidR="00D53889">
                        <w:t>、乳幼児が集団で長時間生活を共にする場です。感染症の</w:t>
                      </w:r>
                      <w:r w:rsidR="00D53889">
                        <w:rPr>
                          <w:rFonts w:hint="eastAsia"/>
                        </w:rPr>
                        <w:t>集団</w:t>
                      </w:r>
                      <w:r w:rsidR="00D53889">
                        <w:t>での発症や流行をできるだけ防ぐことで、</w:t>
                      </w:r>
                      <w:r w:rsidR="00D53889">
                        <w:rPr>
                          <w:rFonts w:hint="eastAsia"/>
                        </w:rPr>
                        <w:t>一人</w:t>
                      </w:r>
                      <w:r w:rsidR="00D53889">
                        <w:t>一人の子どもが一日快適に生活できるよう、上記の感染症については、登園のめやすを参考に、かかりつけ医の診断に従い、登園届の記入及び提出をお願いします。</w:t>
                      </w:r>
                    </w:p>
                    <w:p w14:paraId="40F9BF53" w14:textId="77777777" w:rsidR="007018F6" w:rsidRPr="00CF265E" w:rsidRDefault="00CF265E" w:rsidP="00CF265E">
                      <w:pPr>
                        <w:jc w:val="left"/>
                        <w:rPr>
                          <w:u w:val="single"/>
                        </w:rPr>
                      </w:pPr>
                      <w:r w:rsidRPr="009B623F">
                        <w:rPr>
                          <w:rFonts w:hint="eastAsia"/>
                          <w:u w:val="single"/>
                        </w:rPr>
                        <w:t>※「</w:t>
                      </w:r>
                      <w:r w:rsidRPr="009B623F">
                        <w:rPr>
                          <w:u w:val="single"/>
                        </w:rPr>
                        <w:t>登園のめやす</w:t>
                      </w:r>
                      <w:r w:rsidRPr="009B623F">
                        <w:rPr>
                          <w:rFonts w:hint="eastAsia"/>
                          <w:u w:val="single"/>
                        </w:rPr>
                        <w:t>」については</w:t>
                      </w:r>
                      <w:r w:rsidRPr="009B623F">
                        <w:rPr>
                          <w:u w:val="single"/>
                        </w:rPr>
                        <w:t>裏面をご確認ください</w:t>
                      </w:r>
                      <w:r w:rsidR="004A5FE5">
                        <w:rPr>
                          <w:rFonts w:hint="eastAsia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/>
          <w:szCs w:val="21"/>
        </w:rPr>
        <w:br w:type="page"/>
      </w:r>
    </w:p>
    <w:p w14:paraId="2038CDC1" w14:textId="77777777" w:rsidR="00F71ACD" w:rsidRDefault="002B39DE" w:rsidP="002B39DE">
      <w:pPr>
        <w:spacing w:afterLines="30" w:after="108" w:line="320" w:lineRule="exact"/>
        <w:jc w:val="center"/>
        <w:rPr>
          <w:rFonts w:asciiTheme="minorEastAsia" w:hAnsiTheme="minorEastAsia"/>
          <w:sz w:val="24"/>
          <w:szCs w:val="21"/>
        </w:rPr>
      </w:pPr>
      <w:r w:rsidRPr="002B39DE">
        <w:rPr>
          <w:rFonts w:asciiTheme="minorEastAsia" w:hAnsiTheme="minorEastAsia" w:hint="eastAsia"/>
          <w:sz w:val="24"/>
          <w:szCs w:val="21"/>
        </w:rPr>
        <w:lastRenderedPageBreak/>
        <w:t>「登園のめやす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7"/>
        <w:gridCol w:w="7371"/>
      </w:tblGrid>
      <w:tr w:rsidR="002B39DE" w14:paraId="33D04178" w14:textId="77777777" w:rsidTr="00C63BAF">
        <w:trPr>
          <w:trHeight w:val="345"/>
        </w:trPr>
        <w:tc>
          <w:tcPr>
            <w:tcW w:w="2297" w:type="dxa"/>
            <w:shd w:val="clear" w:color="auto" w:fill="auto"/>
          </w:tcPr>
          <w:p w14:paraId="3E3A1EBC" w14:textId="77777777" w:rsidR="002B39DE" w:rsidRPr="00C63BAF" w:rsidRDefault="002B39DE" w:rsidP="002B39DE">
            <w:pPr>
              <w:spacing w:afterLines="30" w:after="108"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感染症名</w:t>
            </w:r>
          </w:p>
        </w:tc>
        <w:tc>
          <w:tcPr>
            <w:tcW w:w="7371" w:type="dxa"/>
            <w:shd w:val="clear" w:color="auto" w:fill="auto"/>
          </w:tcPr>
          <w:p w14:paraId="56B9DFEC" w14:textId="77777777" w:rsidR="002B39DE" w:rsidRPr="00C63BAF" w:rsidRDefault="002B39DE" w:rsidP="002B39DE">
            <w:pPr>
              <w:spacing w:afterLines="30" w:after="108"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登園のめやす</w:t>
            </w:r>
          </w:p>
        </w:tc>
      </w:tr>
      <w:tr w:rsidR="002B39DE" w14:paraId="61970B20" w14:textId="77777777" w:rsidTr="00C63BAF">
        <w:trPr>
          <w:trHeight w:val="748"/>
        </w:trPr>
        <w:tc>
          <w:tcPr>
            <w:tcW w:w="2297" w:type="dxa"/>
            <w:shd w:val="clear" w:color="auto" w:fill="auto"/>
            <w:vAlign w:val="center"/>
          </w:tcPr>
          <w:p w14:paraId="576C5F2D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インフルエンザ</w:t>
            </w:r>
            <w:r w:rsidRPr="00C63BAF">
              <w:rPr>
                <w:sz w:val="20"/>
                <w:szCs w:val="20"/>
              </w:rPr>
              <w:br/>
            </w:r>
            <w:r w:rsidRPr="00C63BAF">
              <w:rPr>
                <w:rFonts w:hint="eastAsia"/>
                <w:sz w:val="20"/>
                <w:szCs w:val="20"/>
              </w:rPr>
              <w:t>（</w:t>
            </w:r>
            <w:r w:rsidRPr="00C63BAF">
              <w:rPr>
                <w:rFonts w:hint="eastAsia"/>
                <w:sz w:val="20"/>
                <w:szCs w:val="20"/>
              </w:rPr>
              <w:t xml:space="preserve">A </w:t>
            </w:r>
            <w:r w:rsidRPr="00C63BAF">
              <w:rPr>
                <w:rFonts w:hint="eastAsia"/>
                <w:sz w:val="20"/>
                <w:szCs w:val="20"/>
              </w:rPr>
              <w:t>・</w:t>
            </w:r>
            <w:r w:rsidRPr="00C63BAF">
              <w:rPr>
                <w:rFonts w:hint="eastAsia"/>
                <w:sz w:val="20"/>
                <w:szCs w:val="20"/>
              </w:rPr>
              <w:t>B</w:t>
            </w:r>
            <w:r w:rsidRPr="00C63BAF">
              <w:rPr>
                <w:rFonts w:hint="eastAsia"/>
                <w:sz w:val="20"/>
                <w:szCs w:val="20"/>
              </w:rPr>
              <w:t>型）</w:t>
            </w:r>
          </w:p>
        </w:tc>
        <w:tc>
          <w:tcPr>
            <w:tcW w:w="7371" w:type="dxa"/>
            <w:vAlign w:val="center"/>
          </w:tcPr>
          <w:p w14:paraId="738C1F3B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発症した後5日経過し、かつ解熱した後2日経過していること</w:t>
            </w:r>
            <w:r w:rsidRPr="00C63BAF">
              <w:rPr>
                <w:rFonts w:asciiTheme="minorEastAsia" w:hAnsiTheme="minorEastAsia"/>
                <w:sz w:val="20"/>
                <w:szCs w:val="20"/>
              </w:rPr>
              <w:br/>
            </w: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（乳幼児にあっては、3日経過していること）</w:t>
            </w:r>
          </w:p>
        </w:tc>
      </w:tr>
      <w:tr w:rsidR="002B39DE" w14:paraId="38943EF6" w14:textId="77777777" w:rsidTr="00C63BAF">
        <w:trPr>
          <w:trHeight w:val="748"/>
        </w:trPr>
        <w:tc>
          <w:tcPr>
            <w:tcW w:w="2297" w:type="dxa"/>
            <w:shd w:val="clear" w:color="auto" w:fill="auto"/>
            <w:vAlign w:val="center"/>
          </w:tcPr>
          <w:p w14:paraId="7A92ABA7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新型コロナウイルス</w:t>
            </w:r>
            <w:r w:rsidRPr="00C63BAF">
              <w:rPr>
                <w:sz w:val="20"/>
                <w:szCs w:val="20"/>
              </w:rPr>
              <w:br/>
            </w:r>
            <w:r w:rsidRPr="00C63BAF">
              <w:rPr>
                <w:rFonts w:hint="eastAsia"/>
                <w:sz w:val="20"/>
                <w:szCs w:val="20"/>
              </w:rPr>
              <w:t>感染症</w:t>
            </w:r>
          </w:p>
        </w:tc>
        <w:tc>
          <w:tcPr>
            <w:tcW w:w="7371" w:type="dxa"/>
            <w:vAlign w:val="center"/>
          </w:tcPr>
          <w:p w14:paraId="67D02E7C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発症した後5日経過し、かつ症状が軽快した</w:t>
            </w:r>
            <w:r w:rsidR="002449E8" w:rsidRPr="00C63BAF">
              <w:rPr>
                <w:rFonts w:asciiTheme="minorEastAsia" w:hAnsiTheme="minorEastAsia" w:hint="eastAsia"/>
                <w:sz w:val="20"/>
                <w:szCs w:val="20"/>
              </w:rPr>
              <w:t>後1日を経過すること</w:t>
            </w:r>
            <w:r w:rsidR="002449E8" w:rsidRPr="00C63BAF">
              <w:rPr>
                <w:rFonts w:asciiTheme="minorEastAsia" w:hAnsiTheme="minorEastAsia"/>
                <w:sz w:val="20"/>
                <w:szCs w:val="20"/>
              </w:rPr>
              <w:br/>
            </w:r>
            <w:r w:rsidR="002449E8" w:rsidRPr="00C63BAF">
              <w:rPr>
                <w:rFonts w:asciiTheme="minorEastAsia" w:hAnsiTheme="minorEastAsia" w:hint="eastAsia"/>
                <w:sz w:val="20"/>
                <w:szCs w:val="20"/>
              </w:rPr>
              <w:t>（無症状の感染者の場合は、検体採取日を0日目として、5日を経過すること）</w:t>
            </w:r>
          </w:p>
        </w:tc>
      </w:tr>
      <w:tr w:rsidR="002B39DE" w14:paraId="34B95299" w14:textId="77777777" w:rsidTr="00C63BAF">
        <w:trPr>
          <w:trHeight w:val="519"/>
        </w:trPr>
        <w:tc>
          <w:tcPr>
            <w:tcW w:w="2297" w:type="dxa"/>
            <w:shd w:val="clear" w:color="auto" w:fill="auto"/>
            <w:vAlign w:val="center"/>
          </w:tcPr>
          <w:p w14:paraId="2A403D22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麻疹（はしか）</w:t>
            </w:r>
          </w:p>
        </w:tc>
        <w:tc>
          <w:tcPr>
            <w:tcW w:w="7371" w:type="dxa"/>
            <w:vAlign w:val="center"/>
          </w:tcPr>
          <w:p w14:paraId="7D760C0D" w14:textId="77777777" w:rsidR="002B39DE" w:rsidRPr="00C63BAF" w:rsidRDefault="002449E8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解熱後3日を経過していること</w:t>
            </w:r>
          </w:p>
        </w:tc>
      </w:tr>
      <w:tr w:rsidR="002B39DE" w14:paraId="6E674829" w14:textId="77777777" w:rsidTr="00C63BAF">
        <w:trPr>
          <w:trHeight w:val="519"/>
        </w:trPr>
        <w:tc>
          <w:tcPr>
            <w:tcW w:w="2297" w:type="dxa"/>
            <w:shd w:val="clear" w:color="auto" w:fill="auto"/>
            <w:vAlign w:val="center"/>
          </w:tcPr>
          <w:p w14:paraId="44A2856F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風しん</w:t>
            </w:r>
          </w:p>
        </w:tc>
        <w:tc>
          <w:tcPr>
            <w:tcW w:w="7371" w:type="dxa"/>
            <w:vAlign w:val="center"/>
          </w:tcPr>
          <w:p w14:paraId="29E5C29A" w14:textId="77777777" w:rsidR="002B39DE" w:rsidRPr="00C63BAF" w:rsidRDefault="002449E8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発しんが消失していること</w:t>
            </w:r>
          </w:p>
        </w:tc>
      </w:tr>
      <w:tr w:rsidR="002B39DE" w14:paraId="4E2614F5" w14:textId="77777777" w:rsidTr="00C63BAF">
        <w:trPr>
          <w:trHeight w:val="519"/>
        </w:trPr>
        <w:tc>
          <w:tcPr>
            <w:tcW w:w="2297" w:type="dxa"/>
            <w:shd w:val="clear" w:color="auto" w:fill="auto"/>
            <w:vAlign w:val="center"/>
          </w:tcPr>
          <w:p w14:paraId="0B485245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水痘（水ぼうそう）</w:t>
            </w:r>
          </w:p>
        </w:tc>
        <w:tc>
          <w:tcPr>
            <w:tcW w:w="7371" w:type="dxa"/>
            <w:vAlign w:val="center"/>
          </w:tcPr>
          <w:p w14:paraId="7088E0D4" w14:textId="77777777" w:rsidR="002B39DE" w:rsidRPr="00C63BAF" w:rsidRDefault="002449E8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すべての発しんが痂皮（かさぶた）化していること</w:t>
            </w:r>
          </w:p>
        </w:tc>
      </w:tr>
      <w:tr w:rsidR="002B39DE" w14:paraId="08048D7B" w14:textId="77777777" w:rsidTr="00C63BAF">
        <w:trPr>
          <w:trHeight w:val="748"/>
        </w:trPr>
        <w:tc>
          <w:tcPr>
            <w:tcW w:w="2297" w:type="dxa"/>
            <w:shd w:val="clear" w:color="auto" w:fill="auto"/>
            <w:vAlign w:val="center"/>
          </w:tcPr>
          <w:p w14:paraId="25FEE33B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流行性耳下腺炎</w:t>
            </w:r>
            <w:r w:rsidRPr="00C63BAF">
              <w:rPr>
                <w:rFonts w:hint="eastAsia"/>
                <w:sz w:val="20"/>
                <w:szCs w:val="20"/>
              </w:rPr>
              <w:t xml:space="preserve"> </w:t>
            </w:r>
            <w:r w:rsidRPr="00C63BAF">
              <w:rPr>
                <w:sz w:val="20"/>
                <w:szCs w:val="20"/>
              </w:rPr>
              <w:br/>
            </w:r>
            <w:r w:rsidRPr="00C63BAF">
              <w:rPr>
                <w:rFonts w:hint="eastAsia"/>
                <w:sz w:val="20"/>
                <w:szCs w:val="20"/>
              </w:rPr>
              <w:t>（おたふくかぜ）</w:t>
            </w:r>
          </w:p>
        </w:tc>
        <w:tc>
          <w:tcPr>
            <w:tcW w:w="7371" w:type="dxa"/>
            <w:vAlign w:val="center"/>
          </w:tcPr>
          <w:p w14:paraId="3E601B4F" w14:textId="77777777" w:rsidR="002B39DE" w:rsidRPr="00C63BAF" w:rsidRDefault="002449E8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耳下腺、顎下腺、舌下腺の腫脹が発現してから5日経過し、かつ全身状態が良好になっていること</w:t>
            </w:r>
          </w:p>
        </w:tc>
      </w:tr>
      <w:tr w:rsidR="002B39DE" w14:paraId="7E17CF02" w14:textId="77777777" w:rsidTr="00C63BAF">
        <w:trPr>
          <w:trHeight w:val="748"/>
        </w:trPr>
        <w:tc>
          <w:tcPr>
            <w:tcW w:w="2297" w:type="dxa"/>
            <w:shd w:val="clear" w:color="auto" w:fill="auto"/>
            <w:vAlign w:val="center"/>
          </w:tcPr>
          <w:p w14:paraId="31B44AC0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咽頭結膜熱</w:t>
            </w:r>
            <w:r w:rsidRPr="00C63BAF">
              <w:rPr>
                <w:sz w:val="20"/>
                <w:szCs w:val="20"/>
              </w:rPr>
              <w:br/>
            </w:r>
            <w:r w:rsidRPr="00C63BAF">
              <w:rPr>
                <w:rFonts w:hint="eastAsia"/>
                <w:sz w:val="20"/>
                <w:szCs w:val="20"/>
              </w:rPr>
              <w:t>（プール熱）</w:t>
            </w:r>
          </w:p>
        </w:tc>
        <w:tc>
          <w:tcPr>
            <w:tcW w:w="7371" w:type="dxa"/>
            <w:vAlign w:val="center"/>
          </w:tcPr>
          <w:p w14:paraId="6CA481E3" w14:textId="77777777" w:rsidR="002B39DE" w:rsidRPr="00C63BAF" w:rsidRDefault="002449E8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発熱、充血等の主な症状が消失した後2日経過していること</w:t>
            </w:r>
          </w:p>
        </w:tc>
      </w:tr>
      <w:tr w:rsidR="00FF2FD2" w14:paraId="2038ED2E" w14:textId="77777777" w:rsidTr="00C63BAF">
        <w:trPr>
          <w:trHeight w:val="748"/>
        </w:trPr>
        <w:tc>
          <w:tcPr>
            <w:tcW w:w="2297" w:type="dxa"/>
            <w:shd w:val="clear" w:color="auto" w:fill="auto"/>
            <w:vAlign w:val="center"/>
          </w:tcPr>
          <w:p w14:paraId="726D6F24" w14:textId="77777777" w:rsidR="00FF2FD2" w:rsidRPr="00C63BAF" w:rsidRDefault="00FF2FD2" w:rsidP="002B39DE">
            <w:pPr>
              <w:spacing w:afterLines="30" w:after="108" w:line="320" w:lineRule="exact"/>
              <w:jc w:val="left"/>
              <w:rPr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流行性角結膜炎</w:t>
            </w:r>
          </w:p>
        </w:tc>
        <w:tc>
          <w:tcPr>
            <w:tcW w:w="7371" w:type="dxa"/>
            <w:vAlign w:val="center"/>
          </w:tcPr>
          <w:p w14:paraId="6B4DBC2D" w14:textId="77777777" w:rsidR="00FF2FD2" w:rsidRPr="00C63BAF" w:rsidRDefault="00FF2FD2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結膜炎の症状が消失していること</w:t>
            </w:r>
          </w:p>
        </w:tc>
      </w:tr>
      <w:tr w:rsidR="002B39DE" w14:paraId="372B32C3" w14:textId="77777777" w:rsidTr="00C63BAF">
        <w:trPr>
          <w:trHeight w:val="748"/>
        </w:trPr>
        <w:tc>
          <w:tcPr>
            <w:tcW w:w="2297" w:type="dxa"/>
            <w:shd w:val="clear" w:color="auto" w:fill="auto"/>
            <w:vAlign w:val="center"/>
          </w:tcPr>
          <w:p w14:paraId="42EFC7AA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百日咳</w:t>
            </w:r>
          </w:p>
        </w:tc>
        <w:tc>
          <w:tcPr>
            <w:tcW w:w="7371" w:type="dxa"/>
            <w:vAlign w:val="center"/>
          </w:tcPr>
          <w:p w14:paraId="03CBA951" w14:textId="77777777" w:rsidR="002B39DE" w:rsidRPr="00C63BAF" w:rsidRDefault="002449E8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特有のせきが消失していること</w:t>
            </w:r>
            <w:r w:rsidR="004068F6" w:rsidRPr="00C63BAF">
              <w:rPr>
                <w:rFonts w:asciiTheme="minorEastAsia" w:hAnsiTheme="minorEastAsia" w:hint="eastAsia"/>
                <w:sz w:val="20"/>
                <w:szCs w:val="20"/>
              </w:rPr>
              <w:t>又は適正な抗菌性物質製剤による5日間の治療が終了していること</w:t>
            </w:r>
          </w:p>
        </w:tc>
      </w:tr>
      <w:tr w:rsidR="002B39DE" w14:paraId="51D8A660" w14:textId="77777777" w:rsidTr="00C63BAF">
        <w:trPr>
          <w:trHeight w:val="553"/>
        </w:trPr>
        <w:tc>
          <w:tcPr>
            <w:tcW w:w="2297" w:type="dxa"/>
            <w:shd w:val="clear" w:color="auto" w:fill="auto"/>
            <w:vAlign w:val="center"/>
          </w:tcPr>
          <w:p w14:paraId="0F472E5F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溶連菌感染症</w:t>
            </w:r>
          </w:p>
        </w:tc>
        <w:tc>
          <w:tcPr>
            <w:tcW w:w="7371" w:type="dxa"/>
            <w:vAlign w:val="center"/>
          </w:tcPr>
          <w:p w14:paraId="38CAA996" w14:textId="77777777" w:rsidR="002B39DE" w:rsidRPr="00C63BAF" w:rsidRDefault="004068F6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抗菌薬内服後24～48時間が経過していること</w:t>
            </w:r>
          </w:p>
        </w:tc>
      </w:tr>
      <w:tr w:rsidR="002B39DE" w14:paraId="3AD6FEF6" w14:textId="77777777" w:rsidTr="00C63BAF">
        <w:trPr>
          <w:trHeight w:val="553"/>
        </w:trPr>
        <w:tc>
          <w:tcPr>
            <w:tcW w:w="2297" w:type="dxa"/>
            <w:shd w:val="clear" w:color="auto" w:fill="auto"/>
            <w:vAlign w:val="center"/>
          </w:tcPr>
          <w:p w14:paraId="7F738444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マイコプラズマ</w:t>
            </w:r>
          </w:p>
        </w:tc>
        <w:tc>
          <w:tcPr>
            <w:tcW w:w="7371" w:type="dxa"/>
            <w:vAlign w:val="center"/>
          </w:tcPr>
          <w:p w14:paraId="0DA62B47" w14:textId="77777777" w:rsidR="002B39DE" w:rsidRPr="00C63BAF" w:rsidRDefault="004068F6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発熱や激しいせきが治まっていること</w:t>
            </w:r>
          </w:p>
        </w:tc>
      </w:tr>
      <w:tr w:rsidR="002B39DE" w14:paraId="22394A79" w14:textId="77777777" w:rsidTr="00C63BAF">
        <w:trPr>
          <w:trHeight w:val="553"/>
        </w:trPr>
        <w:tc>
          <w:tcPr>
            <w:tcW w:w="2297" w:type="dxa"/>
            <w:shd w:val="clear" w:color="auto" w:fill="auto"/>
            <w:vAlign w:val="center"/>
          </w:tcPr>
          <w:p w14:paraId="64FFF7BC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手足口病</w:t>
            </w:r>
          </w:p>
        </w:tc>
        <w:tc>
          <w:tcPr>
            <w:tcW w:w="7371" w:type="dxa"/>
            <w:vAlign w:val="center"/>
          </w:tcPr>
          <w:p w14:paraId="4ACFD55E" w14:textId="77777777" w:rsidR="002B39DE" w:rsidRPr="00C63BAF" w:rsidRDefault="004068F6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発熱や口腔内の水疱・潰瘍の影響がなく、普段の食事がとれること</w:t>
            </w:r>
          </w:p>
        </w:tc>
      </w:tr>
      <w:tr w:rsidR="002B39DE" w14:paraId="462936E7" w14:textId="77777777" w:rsidTr="00C63BAF">
        <w:trPr>
          <w:trHeight w:val="748"/>
        </w:trPr>
        <w:tc>
          <w:tcPr>
            <w:tcW w:w="2297" w:type="dxa"/>
            <w:shd w:val="clear" w:color="auto" w:fill="auto"/>
            <w:vAlign w:val="center"/>
          </w:tcPr>
          <w:p w14:paraId="0AEAB6D6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伝染性紅斑</w:t>
            </w:r>
            <w:r w:rsidRPr="00C63BAF">
              <w:rPr>
                <w:sz w:val="20"/>
                <w:szCs w:val="20"/>
              </w:rPr>
              <w:br/>
            </w:r>
            <w:r w:rsidRPr="00C63BAF">
              <w:rPr>
                <w:rFonts w:hint="eastAsia"/>
                <w:sz w:val="20"/>
                <w:szCs w:val="20"/>
              </w:rPr>
              <w:t>（りんご病）</w:t>
            </w:r>
          </w:p>
        </w:tc>
        <w:tc>
          <w:tcPr>
            <w:tcW w:w="7371" w:type="dxa"/>
            <w:vAlign w:val="center"/>
          </w:tcPr>
          <w:p w14:paraId="6974F007" w14:textId="77777777" w:rsidR="002B39DE" w:rsidRPr="00C63BAF" w:rsidRDefault="004068F6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全身状態が良いこと</w:t>
            </w:r>
          </w:p>
        </w:tc>
      </w:tr>
      <w:tr w:rsidR="002B39DE" w14:paraId="59CE20D9" w14:textId="77777777" w:rsidTr="00C63BAF">
        <w:trPr>
          <w:trHeight w:val="748"/>
        </w:trPr>
        <w:tc>
          <w:tcPr>
            <w:tcW w:w="2297" w:type="dxa"/>
            <w:shd w:val="clear" w:color="auto" w:fill="auto"/>
            <w:vAlign w:val="center"/>
          </w:tcPr>
          <w:p w14:paraId="362C0726" w14:textId="77777777" w:rsidR="002B39DE" w:rsidRPr="00C63BAF" w:rsidRDefault="002B39DE" w:rsidP="002B39D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ウイルス性胃腸炎</w:t>
            </w:r>
          </w:p>
          <w:p w14:paraId="521AFE5E" w14:textId="77777777" w:rsidR="002B39DE" w:rsidRPr="00C63BAF" w:rsidRDefault="00F90D9C" w:rsidP="002B39DE">
            <w:pPr>
              <w:spacing w:afterLines="30" w:after="108"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ﾉﾛ、ﾛﾀ、ｱﾃﾞﾉ</w:t>
            </w:r>
            <w:r w:rsidR="002B39DE" w:rsidRPr="00C63BAF">
              <w:rPr>
                <w:rFonts w:hint="eastAsia"/>
                <w:sz w:val="20"/>
                <w:szCs w:val="20"/>
              </w:rPr>
              <w:t>など）</w:t>
            </w:r>
          </w:p>
        </w:tc>
        <w:tc>
          <w:tcPr>
            <w:tcW w:w="7371" w:type="dxa"/>
            <w:vAlign w:val="center"/>
          </w:tcPr>
          <w:p w14:paraId="709D3383" w14:textId="77777777" w:rsidR="002B39DE" w:rsidRPr="00C63BAF" w:rsidRDefault="004068F6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おうと、下痢等の症状が治まり、普段の食事がとれること</w:t>
            </w:r>
          </w:p>
        </w:tc>
      </w:tr>
      <w:tr w:rsidR="002B39DE" w14:paraId="5B10D3F6" w14:textId="77777777" w:rsidTr="00C63BAF">
        <w:trPr>
          <w:trHeight w:val="567"/>
        </w:trPr>
        <w:tc>
          <w:tcPr>
            <w:tcW w:w="2297" w:type="dxa"/>
            <w:shd w:val="clear" w:color="auto" w:fill="auto"/>
            <w:vAlign w:val="center"/>
          </w:tcPr>
          <w:p w14:paraId="53CF1333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ヘルパンギーナ</w:t>
            </w:r>
          </w:p>
        </w:tc>
        <w:tc>
          <w:tcPr>
            <w:tcW w:w="7371" w:type="dxa"/>
            <w:vAlign w:val="center"/>
          </w:tcPr>
          <w:p w14:paraId="4A207AB8" w14:textId="77777777" w:rsidR="002B39DE" w:rsidRPr="00C63BAF" w:rsidRDefault="004068F6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発熱や口腔内の水疱・潰瘍の影響がなく、普段の食事がとれること</w:t>
            </w:r>
          </w:p>
        </w:tc>
      </w:tr>
      <w:tr w:rsidR="002B39DE" w14:paraId="395FA69B" w14:textId="77777777" w:rsidTr="00C63BAF">
        <w:trPr>
          <w:trHeight w:val="567"/>
        </w:trPr>
        <w:tc>
          <w:tcPr>
            <w:tcW w:w="2297" w:type="dxa"/>
            <w:shd w:val="clear" w:color="auto" w:fill="auto"/>
            <w:vAlign w:val="center"/>
          </w:tcPr>
          <w:p w14:paraId="2FA06C85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RS</w:t>
            </w:r>
            <w:r w:rsidRPr="00C63BAF">
              <w:rPr>
                <w:rFonts w:hint="eastAsia"/>
                <w:sz w:val="20"/>
                <w:szCs w:val="20"/>
              </w:rPr>
              <w:t>ウイルス感染症</w:t>
            </w:r>
          </w:p>
        </w:tc>
        <w:tc>
          <w:tcPr>
            <w:tcW w:w="7371" w:type="dxa"/>
            <w:vAlign w:val="center"/>
          </w:tcPr>
          <w:p w14:paraId="386FF03A" w14:textId="77777777" w:rsidR="002B39DE" w:rsidRPr="00C63BAF" w:rsidRDefault="004068F6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呼吸器症状が消失し、全身状態が良いこと</w:t>
            </w:r>
          </w:p>
        </w:tc>
      </w:tr>
      <w:tr w:rsidR="002B39DE" w14:paraId="3B540334" w14:textId="77777777" w:rsidTr="00C63BAF">
        <w:trPr>
          <w:trHeight w:val="567"/>
        </w:trPr>
        <w:tc>
          <w:tcPr>
            <w:tcW w:w="2297" w:type="dxa"/>
            <w:shd w:val="clear" w:color="auto" w:fill="auto"/>
            <w:vAlign w:val="center"/>
          </w:tcPr>
          <w:p w14:paraId="2587515E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帯状疱しん</w:t>
            </w:r>
          </w:p>
        </w:tc>
        <w:tc>
          <w:tcPr>
            <w:tcW w:w="7371" w:type="dxa"/>
            <w:vAlign w:val="center"/>
          </w:tcPr>
          <w:p w14:paraId="53493A72" w14:textId="77777777" w:rsidR="002B39DE" w:rsidRPr="00C63BAF" w:rsidRDefault="004068F6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すべての発しんが痂皮（かさぶた）化していること</w:t>
            </w:r>
          </w:p>
        </w:tc>
      </w:tr>
      <w:tr w:rsidR="002B39DE" w14:paraId="0A1F2F25" w14:textId="77777777" w:rsidTr="00C63BAF">
        <w:trPr>
          <w:trHeight w:val="567"/>
        </w:trPr>
        <w:tc>
          <w:tcPr>
            <w:tcW w:w="2297" w:type="dxa"/>
            <w:shd w:val="clear" w:color="auto" w:fill="auto"/>
            <w:vAlign w:val="center"/>
          </w:tcPr>
          <w:p w14:paraId="210BA8ED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突発性発しん</w:t>
            </w:r>
          </w:p>
        </w:tc>
        <w:tc>
          <w:tcPr>
            <w:tcW w:w="7371" w:type="dxa"/>
            <w:vAlign w:val="center"/>
          </w:tcPr>
          <w:p w14:paraId="575C4711" w14:textId="77777777" w:rsidR="002B39DE" w:rsidRPr="00C63BAF" w:rsidRDefault="004068F6" w:rsidP="002B39DE">
            <w:pPr>
              <w:spacing w:afterLines="30" w:after="108"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BAF">
              <w:rPr>
                <w:rFonts w:asciiTheme="minorEastAsia" w:hAnsiTheme="minorEastAsia" w:hint="eastAsia"/>
                <w:sz w:val="20"/>
                <w:szCs w:val="20"/>
              </w:rPr>
              <w:t>解熱し機嫌が良く全身状態が良いこと</w:t>
            </w:r>
          </w:p>
        </w:tc>
      </w:tr>
      <w:tr w:rsidR="002B39DE" w14:paraId="2AEC7B9C" w14:textId="77777777" w:rsidTr="00C63BAF">
        <w:trPr>
          <w:trHeight w:val="748"/>
        </w:trPr>
        <w:tc>
          <w:tcPr>
            <w:tcW w:w="2297" w:type="dxa"/>
            <w:shd w:val="clear" w:color="auto" w:fill="auto"/>
            <w:vAlign w:val="center"/>
          </w:tcPr>
          <w:p w14:paraId="69605B5B" w14:textId="77777777" w:rsidR="002B39DE" w:rsidRPr="00C63BAF" w:rsidRDefault="002B39DE" w:rsidP="002B39DE">
            <w:pPr>
              <w:spacing w:afterLines="30" w:after="108" w:line="320" w:lineRule="exact"/>
              <w:jc w:val="left"/>
              <w:rPr>
                <w:sz w:val="20"/>
                <w:szCs w:val="20"/>
              </w:rPr>
            </w:pPr>
            <w:r w:rsidRPr="00C63BAF">
              <w:rPr>
                <w:rFonts w:hint="eastAsia"/>
                <w:sz w:val="20"/>
                <w:szCs w:val="20"/>
              </w:rPr>
              <w:t>伝染性膿痂疹</w:t>
            </w:r>
            <w:r w:rsidRPr="00C63BAF">
              <w:rPr>
                <w:sz w:val="20"/>
                <w:szCs w:val="20"/>
              </w:rPr>
              <w:br/>
            </w:r>
            <w:r w:rsidRPr="00C63BAF">
              <w:rPr>
                <w:rFonts w:hint="eastAsia"/>
                <w:sz w:val="20"/>
                <w:szCs w:val="20"/>
              </w:rPr>
              <w:t>（とびひ）</w:t>
            </w:r>
          </w:p>
        </w:tc>
        <w:tc>
          <w:tcPr>
            <w:tcW w:w="7371" w:type="dxa"/>
            <w:vAlign w:val="center"/>
          </w:tcPr>
          <w:p w14:paraId="309DA5C0" w14:textId="77777777" w:rsidR="002B39DE" w:rsidRPr="00C63BAF" w:rsidRDefault="004A5FE5" w:rsidP="004A5FE5">
            <w:pPr>
              <w:rPr>
                <w:sz w:val="20"/>
                <w:szCs w:val="20"/>
              </w:rPr>
            </w:pPr>
            <w:r w:rsidRPr="00C63BA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患部をガーゼなどで覆うことが可能であれば登園可能。</w:t>
            </w:r>
          </w:p>
        </w:tc>
      </w:tr>
    </w:tbl>
    <w:p w14:paraId="4D4EE6BD" w14:textId="77777777" w:rsidR="002B39DE" w:rsidRPr="002B39DE" w:rsidRDefault="00205779" w:rsidP="00280DEC">
      <w:pPr>
        <w:spacing w:afterLines="30" w:after="108" w:line="320" w:lineRule="exact"/>
        <w:rPr>
          <w:rFonts w:asciiTheme="minorEastAsia" w:hAnsiTheme="minorEastAsia"/>
          <w:szCs w:val="21"/>
        </w:rPr>
      </w:pPr>
      <w:r w:rsidRPr="003B3B8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178BA9" wp14:editId="425586FF">
                <wp:simplePos x="0" y="0"/>
                <wp:positionH relativeFrom="margin">
                  <wp:posOffset>447675</wp:posOffset>
                </wp:positionH>
                <wp:positionV relativeFrom="paragraph">
                  <wp:posOffset>101600</wp:posOffset>
                </wp:positionV>
                <wp:extent cx="5562600" cy="14859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4839" w14:textId="77777777" w:rsidR="005E7F2B" w:rsidRPr="00DC3722" w:rsidRDefault="005E7F2B" w:rsidP="005E7F2B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DC372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【注意】</w:t>
                            </w:r>
                          </w:p>
                          <w:p w14:paraId="202063F0" w14:textId="77777777" w:rsidR="005E7F2B" w:rsidRPr="00DC3722" w:rsidRDefault="005E7F2B" w:rsidP="005E7F2B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DC372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・「症状が軽快」とは、解熱剤を使用せずに解熱し、かつ呼吸器症状が改善傾向にあることをさします。</w:t>
                            </w:r>
                          </w:p>
                          <w:p w14:paraId="15A6AEA1" w14:textId="77777777" w:rsidR="005E7F2B" w:rsidRDefault="005E7F2B" w:rsidP="005E7F2B">
                            <w:pPr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DC372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・「発症した後5日経過」や「症状が軽快した後1日を経過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解熱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3日</w:t>
                            </w:r>
                            <w:r w:rsidR="00663A7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経過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」</w:t>
                            </w:r>
                            <w:r w:rsidRPr="00DC372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については発症した日や症状が軽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・解熱</w:t>
                            </w:r>
                            <w:r w:rsidRPr="00DC372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した日の翌日から起算します。</w:t>
                            </w:r>
                          </w:p>
                          <w:p w14:paraId="3686120F" w14:textId="77777777" w:rsidR="005E7F2B" w:rsidRPr="00DC3722" w:rsidRDefault="005E7F2B" w:rsidP="00663A71">
                            <w:pPr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例）1日に発症した場合、2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1日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6日が5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となり、7日が5日経過の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となります</w:t>
                            </w:r>
                            <w:r w:rsidR="00B62A3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1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に解熱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した場合、2日が1日目、4日が3日目となり、4</w:t>
                            </w:r>
                            <w:r w:rsidR="00663A71">
                              <w:rPr>
                                <w:rFonts w:asciiTheme="minorEastAsia" w:hAnsiTheme="minorEastAsia"/>
                                <w:sz w:val="18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が3日経過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日となります</w:t>
                            </w:r>
                            <w:r w:rsidR="00B62A3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78B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.25pt;margin-top:8pt;width:438pt;height:11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">
                <v:textbox>
                  <w:txbxContent>
                    <w:p w14:paraId="1D354839" w14:textId="77777777" w:rsidR="005E7F2B" w:rsidRPr="00DC3722" w:rsidRDefault="005E7F2B" w:rsidP="005E7F2B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DC3722">
                        <w:rPr>
                          <w:rFonts w:asciiTheme="minorEastAsia" w:hAnsiTheme="minorEastAsia" w:hint="eastAsia"/>
                          <w:sz w:val="18"/>
                        </w:rPr>
                        <w:t>【注意】</w:t>
                      </w:r>
                    </w:p>
                    <w:p w14:paraId="202063F0" w14:textId="77777777" w:rsidR="005E7F2B" w:rsidRPr="00DC3722" w:rsidRDefault="005E7F2B" w:rsidP="005E7F2B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DC3722">
                        <w:rPr>
                          <w:rFonts w:asciiTheme="minorEastAsia" w:hAnsiTheme="minorEastAsia" w:hint="eastAsia"/>
                          <w:sz w:val="18"/>
                        </w:rPr>
                        <w:t>・「症状が軽快」とは、解熱剤を使用せずに解熱し、かつ呼吸器症状が改善傾向にあることをさします。</w:t>
                      </w:r>
                    </w:p>
                    <w:p w14:paraId="15A6AEA1" w14:textId="77777777" w:rsidR="005E7F2B" w:rsidRDefault="005E7F2B" w:rsidP="005E7F2B">
                      <w:pPr>
                        <w:ind w:left="180" w:hangingChars="100" w:hanging="18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DC3722">
                        <w:rPr>
                          <w:rFonts w:asciiTheme="minorEastAsia" w:hAnsiTheme="minorEastAsia" w:hint="eastAsia"/>
                          <w:sz w:val="18"/>
                        </w:rPr>
                        <w:t>・「発症した後5日経過」や「症状が軽快した後1日を経過」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解熱後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3日</w:t>
                      </w:r>
                      <w:r w:rsidR="00663A71">
                        <w:rPr>
                          <w:rFonts w:asciiTheme="minorEastAsia" w:hAnsiTheme="minorEastAsia" w:hint="eastAsia"/>
                          <w:sz w:val="18"/>
                        </w:rPr>
                        <w:t>経過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」</w:t>
                      </w:r>
                      <w:r w:rsidRPr="00DC3722">
                        <w:rPr>
                          <w:rFonts w:asciiTheme="minorEastAsia" w:hAnsiTheme="minorEastAsia" w:hint="eastAsia"/>
                          <w:sz w:val="18"/>
                        </w:rPr>
                        <w:t>については発症した日や症状が軽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・解熱</w:t>
                      </w:r>
                      <w:r w:rsidRPr="00DC3722">
                        <w:rPr>
                          <w:rFonts w:asciiTheme="minorEastAsia" w:hAnsiTheme="minorEastAsia" w:hint="eastAsia"/>
                          <w:sz w:val="18"/>
                        </w:rPr>
                        <w:t>した日の翌日から起算します。</w:t>
                      </w:r>
                    </w:p>
                    <w:p w14:paraId="3686120F" w14:textId="77777777" w:rsidR="005E7F2B" w:rsidRPr="00DC3722" w:rsidRDefault="005E7F2B" w:rsidP="00663A71">
                      <w:pPr>
                        <w:ind w:left="180" w:hangingChars="100" w:hanging="18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例）1日に発症した場合、2日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1日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6日が5日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目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となり、7日が5日経過の日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となります</w:t>
                      </w:r>
                      <w:r w:rsidR="00B62A3B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br/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1日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に解熱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した場合、2日が1日目、4日が3日目となり、4</w:t>
                      </w:r>
                      <w:r w:rsidR="00663A71">
                        <w:rPr>
                          <w:rFonts w:asciiTheme="minorEastAsia" w:hAnsiTheme="minorEastAsia"/>
                          <w:sz w:val="18"/>
                        </w:rPr>
                        <w:t>日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が3日経過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日となります</w:t>
                      </w:r>
                      <w:r w:rsidR="00B62A3B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B39DE" w:rsidRPr="002B39DE" w:rsidSect="00205779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9433" w14:textId="77777777" w:rsidR="003147EC" w:rsidRDefault="003147EC" w:rsidP="003147EC">
      <w:r>
        <w:separator/>
      </w:r>
    </w:p>
  </w:endnote>
  <w:endnote w:type="continuationSeparator" w:id="0">
    <w:p w14:paraId="183BEF7B" w14:textId="77777777" w:rsidR="003147EC" w:rsidRDefault="003147EC" w:rsidP="0031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ABBE" w14:textId="77777777" w:rsidR="003147EC" w:rsidRDefault="003147EC" w:rsidP="003147EC">
      <w:r>
        <w:separator/>
      </w:r>
    </w:p>
  </w:footnote>
  <w:footnote w:type="continuationSeparator" w:id="0">
    <w:p w14:paraId="6EB4C3FF" w14:textId="77777777" w:rsidR="003147EC" w:rsidRDefault="003147EC" w:rsidP="00314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8E"/>
    <w:rsid w:val="000634A9"/>
    <w:rsid w:val="00072793"/>
    <w:rsid w:val="000E6CB0"/>
    <w:rsid w:val="0011702C"/>
    <w:rsid w:val="00125DD3"/>
    <w:rsid w:val="00162DCB"/>
    <w:rsid w:val="00177119"/>
    <w:rsid w:val="001B3CFC"/>
    <w:rsid w:val="001E7AB3"/>
    <w:rsid w:val="00205779"/>
    <w:rsid w:val="00213999"/>
    <w:rsid w:val="002449E8"/>
    <w:rsid w:val="0027579B"/>
    <w:rsid w:val="00280DEC"/>
    <w:rsid w:val="002B39DE"/>
    <w:rsid w:val="002E0525"/>
    <w:rsid w:val="0031362F"/>
    <w:rsid w:val="003147EC"/>
    <w:rsid w:val="00320CAB"/>
    <w:rsid w:val="00392585"/>
    <w:rsid w:val="003E539C"/>
    <w:rsid w:val="00401365"/>
    <w:rsid w:val="004068F6"/>
    <w:rsid w:val="00467BD9"/>
    <w:rsid w:val="004A5FE5"/>
    <w:rsid w:val="004D52D9"/>
    <w:rsid w:val="005E2909"/>
    <w:rsid w:val="005E7F2B"/>
    <w:rsid w:val="00612384"/>
    <w:rsid w:val="00640115"/>
    <w:rsid w:val="00663A71"/>
    <w:rsid w:val="00671919"/>
    <w:rsid w:val="007018F6"/>
    <w:rsid w:val="00724588"/>
    <w:rsid w:val="00737A16"/>
    <w:rsid w:val="00805306"/>
    <w:rsid w:val="00826B91"/>
    <w:rsid w:val="00831AA3"/>
    <w:rsid w:val="008511A5"/>
    <w:rsid w:val="0090634F"/>
    <w:rsid w:val="009343D2"/>
    <w:rsid w:val="0096151D"/>
    <w:rsid w:val="00963A46"/>
    <w:rsid w:val="0096429E"/>
    <w:rsid w:val="009D3773"/>
    <w:rsid w:val="009D4690"/>
    <w:rsid w:val="009E5807"/>
    <w:rsid w:val="00A26AB9"/>
    <w:rsid w:val="00A52E91"/>
    <w:rsid w:val="00A821A1"/>
    <w:rsid w:val="00AE074D"/>
    <w:rsid w:val="00AE3282"/>
    <w:rsid w:val="00AE7511"/>
    <w:rsid w:val="00AE7936"/>
    <w:rsid w:val="00B52E9E"/>
    <w:rsid w:val="00B62A3B"/>
    <w:rsid w:val="00B8118E"/>
    <w:rsid w:val="00B91101"/>
    <w:rsid w:val="00C23BFD"/>
    <w:rsid w:val="00C42529"/>
    <w:rsid w:val="00C477D3"/>
    <w:rsid w:val="00C63BAF"/>
    <w:rsid w:val="00CD473F"/>
    <w:rsid w:val="00CF265E"/>
    <w:rsid w:val="00CF382B"/>
    <w:rsid w:val="00D53889"/>
    <w:rsid w:val="00DA7A3B"/>
    <w:rsid w:val="00DF15AD"/>
    <w:rsid w:val="00EA177D"/>
    <w:rsid w:val="00EC08A5"/>
    <w:rsid w:val="00EF76AD"/>
    <w:rsid w:val="00F53574"/>
    <w:rsid w:val="00F71ACD"/>
    <w:rsid w:val="00F90D9C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FFFAE34"/>
  <w15:chartTrackingRefBased/>
  <w15:docId w15:val="{594CF9E5-12E6-4907-A504-AB25C337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46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4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47EC"/>
  </w:style>
  <w:style w:type="paragraph" w:styleId="a8">
    <w:name w:val="footer"/>
    <w:basedOn w:val="a"/>
    <w:link w:val="a9"/>
    <w:uiPriority w:val="99"/>
    <w:unhideWhenUsed/>
    <w:rsid w:val="00314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4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0043-D2EC-4206-A890-5C32BAF9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口 愛</dc:creator>
  <cp:keywords/>
  <dc:description/>
  <cp:lastModifiedBy>真由美 安田</cp:lastModifiedBy>
  <cp:revision>2</cp:revision>
  <cp:lastPrinted>2023-08-10T07:24:00Z</cp:lastPrinted>
  <dcterms:created xsi:type="dcterms:W3CDTF">2023-08-10T07:25:00Z</dcterms:created>
  <dcterms:modified xsi:type="dcterms:W3CDTF">2023-08-10T07:25:00Z</dcterms:modified>
</cp:coreProperties>
</file>